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843" w:rsidRDefault="003F38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F3843" w:rsidRDefault="003F38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8, 2015</w:t>
      </w:r>
    </w:p>
    <w:p w:rsidR="003F3843" w:rsidRDefault="003F38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843" w:rsidRPr="003F3843" w:rsidRDefault="003F3843" w:rsidP="003F3843">
      <w:pPr>
        <w:tabs>
          <w:tab w:val="right" w:pos="5933"/>
        </w:tabs>
        <w:suppressAutoHyphens/>
      </w:pPr>
      <w:r>
        <w:tab/>
      </w:r>
      <w:r>
        <w:rPr>
          <w:b/>
          <w:sz w:val="36"/>
        </w:rPr>
        <w:t>H. 3041</w:t>
      </w:r>
    </w:p>
    <w:p w:rsidR="003F3843" w:rsidRDefault="003F38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843" w:rsidRDefault="003F38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Delleney, Allison, Atwater, Ballentine, Bannister, Bedingfield, Bingham, Bradley, Brannon, Burns, Clary, Clemmons, Collins, H.A. Crawford, Daning, Duckworth, Erickson, Forrester, Goldfinch, Hamilton, Hardee, Hardwick, Henderson, Herbkersman, Hicks, Hill, Hiott, Hixon, Horne, Huggins, Kennedy, Limehouse, Loftis, Long, Lowe, Lucas, McCoy, Merrill, D.C. Moss, V.S. Moss, Murphy, Nanney, Newton, Pitts, Pope, Putnam, Ryhal, Sandifer, Simrill, G.M. Smith, G.R. Smith, Sottile, Spires, Stringer, Tallon, Taylor, Thayer, Wells, White, Whitmire, Willis, Yow, McKnight and J.E. Smith</w:t>
      </w:r>
    </w:p>
    <w:p w:rsidR="003F3843" w:rsidRDefault="003F38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843" w:rsidRDefault="003F38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8/15--H.</w:t>
      </w:r>
    </w:p>
    <w:p w:rsidR="003F3843" w:rsidRDefault="003F38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3, 2015.</w:t>
      </w:r>
    </w:p>
    <w:p w:rsidR="003F3843" w:rsidRPr="003F3843" w:rsidRDefault="003F3843" w:rsidP="003F3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F3843" w:rsidRDefault="003F38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843" w:rsidRPr="003F3843" w:rsidRDefault="003F3843" w:rsidP="003F3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3F3843" w:rsidRDefault="003F38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Joint Resolution (H. 3041) proposing an amendment to Section 7, Article VI of the Constitution of South Carolina, 1895, relating to the Constitutional Officers of this State, so as to delete, etc., respectfully</w:t>
      </w:r>
    </w:p>
    <w:p w:rsidR="003F3843" w:rsidRPr="003F3843" w:rsidRDefault="003F3843" w:rsidP="003F3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F3843" w:rsidRDefault="003F38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3F3843" w:rsidRDefault="003F38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843" w:rsidRDefault="003F38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3F3843" w:rsidRPr="003F3843" w:rsidRDefault="003F3843" w:rsidP="003F3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F3843" w:rsidRDefault="003F38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F3843" w:rsidSect="003F384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0463B" w:rsidRDefault="007046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B2F" w:rsidRDefault="00FC0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B2F" w:rsidRDefault="00FC0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B2F" w:rsidRDefault="00FC0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B2F" w:rsidRDefault="00FC0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B2F" w:rsidRDefault="00FC0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4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D70FA">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9AF" w:rsidRDefault="002F29AF" w:rsidP="002F2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PROPOSING AN AMENDMENT TO SECTION 7, ARTICLE VI OF THE CONSTITUTION OF SOUTH CAROLINA, 1895, RELATING TO THE CONSTITUTIONAL OFFICERS OF THIS STATE, SO AS TO DELETE THE SUPERINTENDENT OF EDUCATION FROM THE LIST OF STATE OFFICERS WHICH THE CONSTITUTION REQUIRES TO BE ELECTED AND PROVIDE THAT THE SUPERINTENDENT OF EDUCATION MUST BE APPOINTED BY THE GOVERNOR UPON THE ADVICE AND CONSENT OF THE SENATE FOR A TERM COTERMINOUS WITH THE GOVERNOR UPON THE EXPIRATION OF THE TERM OF THE SUPERINTENDENT OF EDUCATION SERVING IN OFFICE ON THE DATE OF THE RATIFICATION OF THIS PROVISION, AND TO PROVIDE THAT THE GENERAL ASSEMBLY SHALL PROVIDE BY LAW FOR THE DUTIES, COMPENSATION, AND QUALIFICATIONS FOR OFFICE, THE PROCEDURES BY WHICH THE APPOINTMENT IS MADE, AND THE PROCEDURES BY WHICH THE SUPERINTENDENT OF EDUCATION MAY BE REMOVED FROM OFFICE.</w:t>
      </w:r>
      <w:bookmarkEnd w:id="1"/>
    </w:p>
    <w:p w:rsidR="002D70FA" w:rsidRDefault="002D70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D70FA" w:rsidRDefault="002D70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70FA" w:rsidRDefault="002D70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9AF" w:rsidRDefault="002F29AF" w:rsidP="002F2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 It is proposed that Section 7, Article VI of the Constitution of this State be amended by adding the following new paragraph at the end:</w:t>
      </w:r>
    </w:p>
    <w:p w:rsidR="002F29AF" w:rsidRDefault="002F29AF" w:rsidP="002F29AF">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29AF" w:rsidRDefault="002F29AF" w:rsidP="002F29AF">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eginning upon the expiration of the term of the Superintendent of Education serving in office on the date of the ratification of the provisions of this paragraph, the Superintendent of Education must be appointed by the Governor, upon the advice and consent of the Senate.  The term of office must be for four years, coterminous with that of the Governor.  The General Assembly shall provide by law for the duties, compensation, and qualifications for office, the procedures by which the appointment is made, and the procedures by which the Superintendent of Education may be removed from office.”</w:t>
      </w:r>
    </w:p>
    <w:p w:rsidR="002F29AF" w:rsidRDefault="002F29AF" w:rsidP="002F29AF">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29AF" w:rsidRDefault="002F29AF" w:rsidP="002F29AF">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e proposed amendment in Section 1 must be submitted to the qualified electors at the next general election for representatives.  Ballots must be provided at the various voting precincts with the following words printed or written on the ballot:</w:t>
      </w:r>
    </w:p>
    <w:p w:rsidR="002F29AF" w:rsidRDefault="002F29AF" w:rsidP="002F29AF">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29AF" w:rsidRDefault="002F29AF" w:rsidP="002F29AF">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ust Section 7, Article VI of the Constitution of this State, relating to state constitutional officers, be amended so as to delete the Superintendent of Education from the list of state officers which the Constitution requires to be elected; to provide that upon the expiration of the term of the Superintendent of Education serving in office on the date of the ratification of this provision, the superintendent must be appointed by the Governor, upon the advice and consent of the Senate; and to require the General Assembly to provide by law for the duties, compensation, and qualifications for office, the procedures by which the appointment is made, and the procedures by which the Superintendent of Education may be removed from office?</w:t>
      </w:r>
    </w:p>
    <w:p w:rsidR="002F29AF" w:rsidRDefault="002F29AF" w:rsidP="002F2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9AF" w:rsidRDefault="002F29AF" w:rsidP="002F2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2F29AF" w:rsidRDefault="002F29AF" w:rsidP="002F2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F29AF" w:rsidRDefault="002F29AF" w:rsidP="002F2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2F29AF" w:rsidRDefault="002F29AF" w:rsidP="002F2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F29AF" w:rsidRDefault="002F29AF" w:rsidP="002F2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2F29AF">
        <w:t>‘</w:t>
      </w:r>
      <w:r>
        <w:t>Yes</w:t>
      </w:r>
      <w:r w:rsidRPr="002F29AF">
        <w:t>’</w:t>
      </w:r>
      <w:r>
        <w:t xml:space="preserve">, and those voting against the question shall deposit a ballot with a check or cross mark in the square after the word </w:t>
      </w:r>
      <w:r w:rsidRPr="002F29AF">
        <w:t>‘</w:t>
      </w:r>
      <w:r>
        <w:t>No</w:t>
      </w:r>
      <w:r w:rsidRPr="002F29AF">
        <w:t>’</w:t>
      </w:r>
      <w:r>
        <w:t>.”</w:t>
      </w:r>
    </w:p>
    <w:p w:rsidR="00566E4E" w:rsidRDefault="002F29AF" w:rsidP="00E0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75AC" w:rsidRDefault="001E75AC" w:rsidP="001E75AC">
      <w:pPr>
        <w:suppressAutoHyphens/>
      </w:pPr>
    </w:p>
    <w:sectPr w:rsidR="001E75AC" w:rsidSect="003F384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B2F" w:rsidRDefault="00FC0B2F" w:rsidP="009F0C77">
      <w:r>
        <w:separator/>
      </w:r>
    </w:p>
  </w:endnote>
  <w:endnote w:type="continuationSeparator" w:id="0">
    <w:p w:rsidR="00FC0B2F" w:rsidRDefault="00FC0B2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B5D6502-EF21-45AB-AA9B-0A631F2322F2}"/>
    <w:embedBold r:id="rId2" w:fontKey="{26F06940-E1FA-42BF-9D33-5D25F1ADBBE4}"/>
  </w:font>
  <w:font w:name="Calibri">
    <w:panose1 w:val="020F0502020204030204"/>
    <w:charset w:val="00"/>
    <w:family w:val="swiss"/>
    <w:pitch w:val="variable"/>
    <w:sig w:usb0="E10002FF" w:usb1="4000ACFF" w:usb2="00000009" w:usb3="00000000" w:csb0="0000019F" w:csb1="00000000"/>
    <w:embedRegular r:id="rId3" w:fontKey="{7FCA112C-3066-437E-9CD4-F902B3B184BA}"/>
  </w:font>
  <w:font w:name="Tahoma">
    <w:panose1 w:val="020B0604030504040204"/>
    <w:charset w:val="00"/>
    <w:family w:val="swiss"/>
    <w:pitch w:val="variable"/>
    <w:sig w:usb0="21002A87" w:usb1="80000000" w:usb2="00000008" w:usb3="00000000" w:csb0="000101FF" w:csb1="00000000"/>
    <w:embedRegular r:id="rId4" w:fontKey="{91250C61-DED6-4E94-B422-804AE2DDB4CA}"/>
  </w:font>
  <w:font w:name="Wingdings">
    <w:panose1 w:val="05000000000000000000"/>
    <w:charset w:val="02"/>
    <w:family w:val="auto"/>
    <w:pitch w:val="variable"/>
    <w:sig w:usb0="00000000" w:usb1="10000000" w:usb2="00000000" w:usb3="00000000" w:csb0="80000000" w:csb1="00000000"/>
    <w:embedRegular r:id="rId5" w:fontKey="{0F469440-0617-4A14-9E39-325E7D36A7F1}"/>
  </w:font>
  <w:font w:name="Cambria">
    <w:panose1 w:val="02040503050406030204"/>
    <w:charset w:val="00"/>
    <w:family w:val="roman"/>
    <w:pitch w:val="variable"/>
    <w:sig w:usb0="E00002FF" w:usb1="400004FF" w:usb2="00000000" w:usb3="00000000" w:csb0="0000019F" w:csb1="00000000"/>
    <w:embedRegular r:id="rId6" w:fontKey="{BDF4481D-4C45-41DF-9038-96D2F0632D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B2F" w:rsidRPr="0070463B" w:rsidRDefault="0070463B" w:rsidP="0070463B">
    <w:pPr>
      <w:pStyle w:val="Footer"/>
      <w:tabs>
        <w:tab w:val="clear" w:pos="4680"/>
        <w:tab w:val="clear" w:pos="9360"/>
        <w:tab w:val="center" w:pos="2995"/>
      </w:tabs>
      <w:spacing w:before="120"/>
    </w:pPr>
    <w:r>
      <w:t>[3041</w:t>
    </w:r>
    <w:r w:rsidR="003F3843">
      <w:t>-</w:t>
    </w:r>
    <w:r w:rsidR="003F3843">
      <w:fldChar w:fldCharType="begin"/>
    </w:r>
    <w:r w:rsidR="003F3843">
      <w:instrText xml:space="preserve"> PAGE  \* MERGEFORMAT </w:instrText>
    </w:r>
    <w:r w:rsidR="003F3843">
      <w:fldChar w:fldCharType="separate"/>
    </w:r>
    <w:r w:rsidR="007735BD">
      <w:rPr>
        <w:noProof/>
      </w:rPr>
      <w:t>1</w:t>
    </w:r>
    <w:r w:rsidR="003F3843">
      <w:fldChar w:fldCharType="end"/>
    </w:r>
    <w:r w:rsidR="003F384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843" w:rsidRPr="0070463B" w:rsidRDefault="003F3843" w:rsidP="0070463B">
    <w:pPr>
      <w:pStyle w:val="Footer"/>
      <w:tabs>
        <w:tab w:val="clear" w:pos="4680"/>
        <w:tab w:val="clear" w:pos="9360"/>
        <w:tab w:val="center" w:pos="2995"/>
      </w:tabs>
      <w:spacing w:before="120"/>
    </w:pPr>
    <w:r>
      <w:t>[3041]</w:t>
    </w:r>
    <w:r>
      <w:tab/>
    </w:r>
    <w:r>
      <w:fldChar w:fldCharType="begin"/>
    </w:r>
    <w:r>
      <w:instrText xml:space="preserve"> PAGE  \* MERGEFORMAT </w:instrText>
    </w:r>
    <w:r>
      <w:fldChar w:fldCharType="separate"/>
    </w:r>
    <w:r w:rsidR="001E75A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B2F" w:rsidRDefault="00FC0B2F" w:rsidP="009F0C77">
      <w:r>
        <w:separator/>
      </w:r>
    </w:p>
  </w:footnote>
  <w:footnote w:type="continuationSeparator" w:id="0">
    <w:p w:rsidR="00FC0B2F" w:rsidRDefault="00FC0B2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56ZW15"/>
    <w:docVar w:name="CoverBillType" w:val="h"/>
    <w:docVar w:name="docpath" w:val="L:\Council\bills\GGS\22656ZW15.DOCX"/>
    <w:docVar w:name="dvBillNumber" w:val="3041"/>
    <w:docVar w:name="dvBillNumberPrefix" w:val="H. "/>
    <w:docVar w:name="dvOriginalBody" w:val="House"/>
    <w:docVar w:name="dvSteno" w:val="GGS"/>
    <w:docVar w:name="NameofBody" w:val="h"/>
    <w:docVar w:name="vgroup2" w:val="Council"/>
  </w:docVars>
  <w:rsids>
    <w:rsidRoot w:val="008A3897"/>
    <w:rsid w:val="00011869"/>
    <w:rsid w:val="00016345"/>
    <w:rsid w:val="000D7775"/>
    <w:rsid w:val="000E1785"/>
    <w:rsid w:val="000F40FA"/>
    <w:rsid w:val="0010776B"/>
    <w:rsid w:val="00133E66"/>
    <w:rsid w:val="001435A3"/>
    <w:rsid w:val="00194F41"/>
    <w:rsid w:val="001C1830"/>
    <w:rsid w:val="001D08F2"/>
    <w:rsid w:val="001D525B"/>
    <w:rsid w:val="001D7F4F"/>
    <w:rsid w:val="001E75AC"/>
    <w:rsid w:val="002321B6"/>
    <w:rsid w:val="00250967"/>
    <w:rsid w:val="002543C8"/>
    <w:rsid w:val="00284AAE"/>
    <w:rsid w:val="002D70FA"/>
    <w:rsid w:val="002E5912"/>
    <w:rsid w:val="002F29AF"/>
    <w:rsid w:val="00301B21"/>
    <w:rsid w:val="0031526D"/>
    <w:rsid w:val="00325348"/>
    <w:rsid w:val="0032732C"/>
    <w:rsid w:val="00336AD0"/>
    <w:rsid w:val="0037079A"/>
    <w:rsid w:val="003D01E8"/>
    <w:rsid w:val="003D654F"/>
    <w:rsid w:val="003E5288"/>
    <w:rsid w:val="003F3843"/>
    <w:rsid w:val="003F6D79"/>
    <w:rsid w:val="00416513"/>
    <w:rsid w:val="0041760A"/>
    <w:rsid w:val="00417C01"/>
    <w:rsid w:val="004809EE"/>
    <w:rsid w:val="004833EB"/>
    <w:rsid w:val="004E7D54"/>
    <w:rsid w:val="004F77A0"/>
    <w:rsid w:val="005273C6"/>
    <w:rsid w:val="00530A69"/>
    <w:rsid w:val="00545593"/>
    <w:rsid w:val="00566E4E"/>
    <w:rsid w:val="00577C6C"/>
    <w:rsid w:val="005C2FE2"/>
    <w:rsid w:val="005E2BC9"/>
    <w:rsid w:val="00605102"/>
    <w:rsid w:val="006215AA"/>
    <w:rsid w:val="006431FD"/>
    <w:rsid w:val="006913C9"/>
    <w:rsid w:val="0069470D"/>
    <w:rsid w:val="0070463B"/>
    <w:rsid w:val="00734F00"/>
    <w:rsid w:val="00750BB7"/>
    <w:rsid w:val="00767C78"/>
    <w:rsid w:val="007735BD"/>
    <w:rsid w:val="00786496"/>
    <w:rsid w:val="007A70AE"/>
    <w:rsid w:val="008362E8"/>
    <w:rsid w:val="008A1768"/>
    <w:rsid w:val="008A3897"/>
    <w:rsid w:val="008F0F33"/>
    <w:rsid w:val="008F4429"/>
    <w:rsid w:val="0094021A"/>
    <w:rsid w:val="009B44AF"/>
    <w:rsid w:val="009C6A0B"/>
    <w:rsid w:val="009F0C77"/>
    <w:rsid w:val="009F4DD1"/>
    <w:rsid w:val="00A41684"/>
    <w:rsid w:val="00A64E80"/>
    <w:rsid w:val="00A72BCD"/>
    <w:rsid w:val="00A741D9"/>
    <w:rsid w:val="00A833AB"/>
    <w:rsid w:val="00A9741D"/>
    <w:rsid w:val="00AC4259"/>
    <w:rsid w:val="00AD4B17"/>
    <w:rsid w:val="00B412D4"/>
    <w:rsid w:val="00BE3C22"/>
    <w:rsid w:val="00C0345E"/>
    <w:rsid w:val="00C06CC4"/>
    <w:rsid w:val="00C3483A"/>
    <w:rsid w:val="00C74E9D"/>
    <w:rsid w:val="00C82FD3"/>
    <w:rsid w:val="00C92819"/>
    <w:rsid w:val="00CC6B7B"/>
    <w:rsid w:val="00CD2089"/>
    <w:rsid w:val="00D73A67"/>
    <w:rsid w:val="00D970A9"/>
    <w:rsid w:val="00DB48E8"/>
    <w:rsid w:val="00DF3845"/>
    <w:rsid w:val="00E076DF"/>
    <w:rsid w:val="00E41911"/>
    <w:rsid w:val="00E64899"/>
    <w:rsid w:val="00E92EEF"/>
    <w:rsid w:val="00EE32E6"/>
    <w:rsid w:val="00EF4A14"/>
    <w:rsid w:val="00F24442"/>
    <w:rsid w:val="00F50AE3"/>
    <w:rsid w:val="00F67CF1"/>
    <w:rsid w:val="00F840F0"/>
    <w:rsid w:val="00FB0D0D"/>
    <w:rsid w:val="00FB43B4"/>
    <w:rsid w:val="00FC0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C26C1B-BAAC-47E9-851D-5292381BE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F29AF"/>
    <w:rPr>
      <w:rFonts w:ascii="Tahoma" w:hAnsi="Tahoma" w:cs="Tahoma"/>
      <w:sz w:val="16"/>
      <w:szCs w:val="16"/>
    </w:rPr>
  </w:style>
  <w:style w:type="character" w:customStyle="1" w:styleId="BalloonTextChar">
    <w:name w:val="Balloon Text Char"/>
    <w:basedOn w:val="DefaultParagraphFont"/>
    <w:link w:val="BalloonText"/>
    <w:uiPriority w:val="99"/>
    <w:semiHidden/>
    <w:rsid w:val="002F29A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FEB60-08FA-4C8E-A7E9-46CB29007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B6DCB0.dotm</Template>
  <TotalTime>0</TotalTime>
  <Pages>3</Pages>
  <Words>648</Words>
  <Characters>3397</Characters>
  <Application>Microsoft Office Word</Application>
  <DocSecurity>0</DocSecurity>
  <Lines>108</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41 Text of Previous Version (Jan. 28, 2015) - South Carolina Legislature Online</dc:title>
  <dc:creator>GloriaShackelford</dc:creator>
  <cp:lastModifiedBy>Miriam Cook</cp:lastModifiedBy>
  <cp:revision>2</cp:revision>
  <cp:lastPrinted>2014-12-10T21:41:00Z</cp:lastPrinted>
  <dcterms:created xsi:type="dcterms:W3CDTF">2015-01-28T23:53:00Z</dcterms:created>
  <dcterms:modified xsi:type="dcterms:W3CDTF">2015-01-28T23:53:00Z</dcterms:modified>
</cp:coreProperties>
</file>